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905E8" w:rsidRDefault="005A27B3" w:rsidP="003905E8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</w:t>
      </w:r>
      <w:r w:rsidR="003905E8">
        <w:t xml:space="preserve">          </w:t>
      </w:r>
      <w:bookmarkStart w:id="0" w:name="_GoBack"/>
      <w:r w:rsidR="003905E8" w:rsidRPr="003905E8">
        <w:rPr>
          <w:rFonts w:ascii="Times New Roman" w:hAnsi="Times New Roman"/>
          <w:b/>
          <w:sz w:val="40"/>
          <w:szCs w:val="40"/>
        </w:rPr>
        <w:t>Ходосов Николай Егорович</w:t>
      </w:r>
      <w:r w:rsidR="00EE53B5" w:rsidRPr="003905E8">
        <w:rPr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905E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1903 </w:t>
            </w:r>
            <w:proofErr w:type="spellStart"/>
            <w:r w:rsidR="005A27B3">
              <w:rPr>
                <w:rFonts w:ascii="Times New Roman" w:hAnsi="Times New Roman"/>
                <w:sz w:val="24"/>
              </w:rPr>
              <w:t>гр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3905E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24.06.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3905E8" w:rsidP="003905E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3905E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3905E8" w:rsidP="003905E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ропал без вест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905E8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295D-73DA-4BEB-9715-6C45AE22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8:49:00Z</dcterms:created>
  <dcterms:modified xsi:type="dcterms:W3CDTF">2023-11-15T08:49:00Z</dcterms:modified>
</cp:coreProperties>
</file>